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DB" w:rsidRPr="009719AF" w:rsidRDefault="002618DB" w:rsidP="002618DB">
      <w:pPr>
        <w:rPr>
          <w:rFonts w:ascii="Times New Roman" w:hAnsi="Times New Roman" w:cs="Times New Roman"/>
          <w:b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GUVERNUL REPUBLICII MOLDOVA</w:t>
      </w: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TĂRÎRE </w:t>
      </w: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nr. ___</w:t>
      </w: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din____________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Cu privire la transmiterea unor bunuri imobile</w:t>
      </w: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>În temeiul art. 2 lit. c) și art. 8 alin. (2) din Legea nr. 523-XIV din 16 iulie 1999 cu privire la proprietatea publică a unităților administrativ-teritoriale,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(Monitorul Oficial </w:t>
      </w:r>
      <w:proofErr w:type="spellStart"/>
      <w:r w:rsidRPr="009719AF">
        <w:rPr>
          <w:rFonts w:ascii="Times New Roman" w:hAnsi="Times New Roman" w:cs="Times New Roman"/>
          <w:color w:val="000000"/>
          <w:sz w:val="28"/>
          <w:szCs w:val="28"/>
        </w:rPr>
        <w:t>аl</w:t>
      </w:r>
      <w:proofErr w:type="spellEnd"/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Republicii Moldova, 1999, nr. 124-125, art. 611), </w:t>
      </w:r>
      <w:proofErr w:type="spellStart"/>
      <w:r w:rsidRPr="009719AF">
        <w:rPr>
          <w:rFonts w:ascii="Times New Roman" w:hAnsi="Times New Roman" w:cs="Times New Roman"/>
          <w:color w:val="000000"/>
          <w:sz w:val="28"/>
          <w:szCs w:val="28"/>
        </w:rPr>
        <w:t>сu</w:t>
      </w:r>
      <w:proofErr w:type="spellEnd"/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modificările și completările ulterioare,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art. 6 alin. 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(1) lit. а)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şi art. 14, alin. (1) lit. 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lit. b) și с)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din Legea nr. 121-XVI din 4 mai 2007 privind administrarea şi </w:t>
      </w:r>
      <w:proofErr w:type="spellStart"/>
      <w:r w:rsidRPr="009719AF">
        <w:rPr>
          <w:rFonts w:ascii="Times New Roman" w:eastAsia="Times New Roman" w:hAnsi="Times New Roman" w:cs="Times New Roman"/>
          <w:sz w:val="28"/>
          <w:szCs w:val="28"/>
        </w:rPr>
        <w:t>deetapizarea</w:t>
      </w:r>
      <w:proofErr w:type="spellEnd"/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proprietăţii publice (Monitorul Oficial al Republicii Moldova, 2007, nr. 90-93, art. 401), cu modificările şi completările ulterioare, </w:t>
      </w: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precum și </w:t>
      </w:r>
      <w:r w:rsidRPr="009719AF">
        <w:rPr>
          <w:rFonts w:ascii="Times New Roman" w:eastAsia="Calibri" w:hAnsi="Times New Roman" w:cs="Times New Roman"/>
          <w:sz w:val="28"/>
          <w:szCs w:val="28"/>
        </w:rPr>
        <w:t xml:space="preserve">în conformitate cu </w:t>
      </w:r>
      <w:proofErr w:type="spellStart"/>
      <w:r w:rsidRPr="009719AF">
        <w:rPr>
          <w:rFonts w:ascii="Times New Roman" w:eastAsia="Calibri" w:hAnsi="Times New Roman" w:cs="Times New Roman"/>
          <w:sz w:val="28"/>
          <w:szCs w:val="28"/>
        </w:rPr>
        <w:t>Hotărîrea</w:t>
      </w:r>
      <w:proofErr w:type="spellEnd"/>
      <w:r w:rsidRPr="009719AF">
        <w:rPr>
          <w:rFonts w:ascii="Times New Roman" w:eastAsia="Calibri" w:hAnsi="Times New Roman" w:cs="Times New Roman"/>
          <w:sz w:val="28"/>
          <w:szCs w:val="28"/>
        </w:rPr>
        <w:t xml:space="preserve"> Guvernului nr. 1033 din 04 decembrie 2017 „Cu privire la transmiterea unor subdiviziuni”,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Guvernul </w:t>
      </w:r>
      <w:r w:rsidRPr="009719AF">
        <w:rPr>
          <w:rFonts w:ascii="Times New Roman" w:eastAsia="Times New Roman" w:hAnsi="Times New Roman" w:cs="Times New Roman"/>
          <w:bCs/>
          <w:sz w:val="28"/>
          <w:szCs w:val="28"/>
        </w:rPr>
        <w:t>HOTĂRĂŞTE: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>1. Se transmit, cu titlu gratuit, cu acordul Consiliului raional Ungheni, din proprietatea publică a statului în proprietatea publică a raionului Ungheni, bunurile imobile, conform anexei nr. 1.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>2. Se transmit, cu titlu gratuit, cu acordul Consiliului raional Basarabeasca, din proprietatea publică a statului în proprietatea publică a raionului Basarabeasca, bunurile imobile, conform anexei nr. 2.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Agenția Proprietății P</w:t>
      </w:r>
      <w:bookmarkStart w:id="0" w:name="_GoBack"/>
      <w:bookmarkEnd w:id="0"/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ublice, în comun cu Consiliile raionale Ungheni și Basarabeasca, vor institui o comisie de transmitere şi va asigura, în termen de 60 de zile, transmiterea bunurilor imobile menționate în anexele nr. 1 și nr. 2, conform prevederilor Regulamentului cu privire la modul de transmitere a bunurilor proprietate publică, aprobat prin </w:t>
      </w:r>
      <w:proofErr w:type="spellStart"/>
      <w:r w:rsidRPr="009719AF">
        <w:rPr>
          <w:rFonts w:ascii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 Guvernului nr. 901 din 31 decembrie 2015 </w:t>
      </w:r>
      <w:r w:rsidRPr="009719AF">
        <w:rPr>
          <w:rFonts w:ascii="Times New Roman" w:eastAsia="Times New Roman" w:hAnsi="Times New Roman" w:cs="Times New Roman"/>
          <w:sz w:val="28"/>
          <w:szCs w:val="28"/>
        </w:rPr>
        <w:t>(Monitorul Oficial al Republicii Moldova, 2016, nr.1, art.2), cu modificările şi completările ulterioare.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9AF">
        <w:rPr>
          <w:rFonts w:ascii="Times New Roman" w:hAnsi="Times New Roman" w:cs="Times New Roman"/>
          <w:color w:val="000000"/>
          <w:sz w:val="28"/>
          <w:szCs w:val="28"/>
        </w:rPr>
        <w:t xml:space="preserve">4. Agenţia Servicii Publice, la cererea titularului de drept, va efectua modificarea documentaţiei cadastrale, în conformitate cu prevederile prezentei </w:t>
      </w:r>
      <w:proofErr w:type="spellStart"/>
      <w:r w:rsidRPr="009719AF">
        <w:rPr>
          <w:rFonts w:ascii="Times New Roman" w:hAnsi="Times New Roman" w:cs="Times New Roman"/>
          <w:color w:val="000000"/>
          <w:sz w:val="28"/>
          <w:szCs w:val="28"/>
        </w:rPr>
        <w:t>hotărîri</w:t>
      </w:r>
      <w:proofErr w:type="spellEnd"/>
      <w:r w:rsidRPr="009719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PRIM-MINISTRU                                                      Pavel FILIP</w:t>
      </w:r>
    </w:p>
    <w:p w:rsidR="002618DB" w:rsidRPr="009719AF" w:rsidRDefault="002618DB" w:rsidP="002618DB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Contrasemnează:</w:t>
      </w:r>
    </w:p>
    <w:p w:rsidR="002618DB" w:rsidRPr="009719AF" w:rsidRDefault="002618DB" w:rsidP="002618DB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Ministrul</w:t>
      </w:r>
    </w:p>
    <w:p w:rsidR="002618DB" w:rsidRPr="009719AF" w:rsidRDefault="002618DB" w:rsidP="002618DB">
      <w:pPr>
        <w:spacing w:after="0" w:line="240" w:lineRule="auto"/>
        <w:ind w:right="-1740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bCs/>
          <w:sz w:val="28"/>
          <w:szCs w:val="28"/>
        </w:rPr>
        <w:t>Sănătății, Muncii și Protecției Sociale                      Silvia RADU</w:t>
      </w: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pStyle w:val="Frspaiere"/>
        <w:jc w:val="right"/>
        <w:rPr>
          <w:lang w:val="ro-RO"/>
        </w:rPr>
      </w:pPr>
    </w:p>
    <w:p w:rsidR="002618DB" w:rsidRPr="009719AF" w:rsidRDefault="002618DB" w:rsidP="002618DB">
      <w:pPr>
        <w:pStyle w:val="Frspaiere"/>
        <w:jc w:val="right"/>
        <w:rPr>
          <w:lang w:val="ro-RO"/>
        </w:rPr>
      </w:pP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>Anexa nr. 1</w:t>
      </w: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 xml:space="preserve">La </w:t>
      </w:r>
      <w:proofErr w:type="spellStart"/>
      <w:r w:rsidRPr="009719AF">
        <w:rPr>
          <w:lang w:val="ro-RO"/>
        </w:rPr>
        <w:t>Hotărîrea</w:t>
      </w:r>
      <w:proofErr w:type="spellEnd"/>
      <w:r w:rsidRPr="009719AF">
        <w:rPr>
          <w:lang w:val="ro-RO"/>
        </w:rPr>
        <w:t xml:space="preserve"> Guvernului</w:t>
      </w: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>Nr._____ din _________2018</w:t>
      </w:r>
    </w:p>
    <w:p w:rsidR="002618DB" w:rsidRPr="009719AF" w:rsidRDefault="002618DB" w:rsidP="00261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Lista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Bunurilor imobile proprietate publică a statului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care se transmit în proprietatea publică a raionului Ungheni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007"/>
        <w:gridCol w:w="3238"/>
        <w:gridCol w:w="1889"/>
        <w:gridCol w:w="2148"/>
        <w:gridCol w:w="1289"/>
      </w:tblGrid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 bunului imobil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 cadastral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rafața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oliclinica ambulatoriului de Linie, Stația Ungheni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Ungheni, str. Națională 50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01108.213.01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94,0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ționar ambulatoriului de Linie, Stația Ungheni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Ungheni, str. Națională 50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01108.213.02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80,4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pozitul ambulatoriului de Linie, Stația Ungheni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Ungheni, str. Națională 50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01108.213.04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2,0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enul aferent pentru construcții a ambulatoriului de Linie, Stația Ungheni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 Națională 50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201108.213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409 ha</w:t>
            </w:r>
          </w:p>
        </w:tc>
      </w:tr>
    </w:tbl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8DB" w:rsidRPr="009719AF" w:rsidRDefault="002618DB" w:rsidP="002618DB">
      <w:pPr>
        <w:pStyle w:val="Frspaiere"/>
        <w:jc w:val="right"/>
        <w:rPr>
          <w:lang w:val="ro-RO"/>
        </w:rPr>
      </w:pP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>Anexa nr. 2</w:t>
      </w: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 xml:space="preserve">La </w:t>
      </w:r>
      <w:proofErr w:type="spellStart"/>
      <w:r w:rsidRPr="009719AF">
        <w:rPr>
          <w:lang w:val="ro-RO"/>
        </w:rPr>
        <w:t>Hotărîrea</w:t>
      </w:r>
      <w:proofErr w:type="spellEnd"/>
      <w:r w:rsidRPr="009719AF">
        <w:rPr>
          <w:lang w:val="ro-RO"/>
        </w:rPr>
        <w:t xml:space="preserve"> Guvernului</w:t>
      </w:r>
    </w:p>
    <w:p w:rsidR="002618DB" w:rsidRPr="009719AF" w:rsidRDefault="002618DB" w:rsidP="002618DB">
      <w:pPr>
        <w:pStyle w:val="Frspaiere"/>
        <w:jc w:val="right"/>
        <w:rPr>
          <w:lang w:val="ro-RO"/>
        </w:rPr>
      </w:pPr>
      <w:r w:rsidRPr="009719AF">
        <w:rPr>
          <w:lang w:val="ro-RO"/>
        </w:rPr>
        <w:t>Nr._____ din _________2018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Lista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Bunurilor imobile proprietate publică a statului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AF">
        <w:rPr>
          <w:rFonts w:ascii="Times New Roman" w:eastAsia="Times New Roman" w:hAnsi="Times New Roman" w:cs="Times New Roman"/>
          <w:b/>
          <w:sz w:val="28"/>
          <w:szCs w:val="28"/>
        </w:rPr>
        <w:t>care se transmit în proprietatea publică a raionului Basarabeasca</w:t>
      </w:r>
    </w:p>
    <w:p w:rsidR="002618DB" w:rsidRPr="009719AF" w:rsidRDefault="002618DB" w:rsidP="00261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008"/>
        <w:gridCol w:w="3237"/>
        <w:gridCol w:w="1889"/>
        <w:gridCol w:w="2148"/>
        <w:gridCol w:w="1289"/>
      </w:tblGrid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 bunului imobil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 cadastral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uprafața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enul aferent pentru construcții a ambulatoriului 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5.066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,882 ha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oc Principal Ambulatoriului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5.066.01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85,9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loc alimentar Ambulatoriului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5.066.02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5,4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p gospodăresc Ambulatoriului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5.066.03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8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raj Ambulatoriului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.066.04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6,7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2618DB" w:rsidRPr="009719AF" w:rsidTr="00C32FFE">
        <w:tc>
          <w:tcPr>
            <w:tcW w:w="1008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24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bina Postului de trecere Ambulatoriului Stației Basarabeasca</w:t>
            </w:r>
          </w:p>
        </w:tc>
        <w:tc>
          <w:tcPr>
            <w:tcW w:w="1890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. Basarabeasca, str. Gogol 14A</w:t>
            </w:r>
          </w:p>
        </w:tc>
        <w:tc>
          <w:tcPr>
            <w:tcW w:w="2149" w:type="dxa"/>
          </w:tcPr>
          <w:p w:rsidR="002618DB" w:rsidRPr="009719AF" w:rsidRDefault="002618DB" w:rsidP="00C32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01315.066.05</w:t>
            </w:r>
          </w:p>
        </w:tc>
        <w:tc>
          <w:tcPr>
            <w:tcW w:w="1289" w:type="dxa"/>
          </w:tcPr>
          <w:p w:rsidR="002618DB" w:rsidRPr="009719AF" w:rsidRDefault="002618DB" w:rsidP="00C3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,5 m</w:t>
            </w:r>
            <w:r w:rsidRPr="009719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</w:tbl>
    <w:p w:rsidR="0010604D" w:rsidRDefault="0010604D"/>
    <w:sectPr w:rsidR="0010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DB"/>
    <w:rsid w:val="0010604D"/>
    <w:rsid w:val="0026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B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GrilTabel">
    <w:name w:val="Table Grid"/>
    <w:basedOn w:val="TabelNormal"/>
    <w:uiPriority w:val="59"/>
    <w:rsid w:val="002618D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B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GrilTabel">
    <w:name w:val="Table Grid"/>
    <w:basedOn w:val="TabelNormal"/>
    <w:uiPriority w:val="59"/>
    <w:rsid w:val="002618D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6068-5F86-4F33-BDBB-5E37DEB0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Carp Vladimir</cp:lastModifiedBy>
  <cp:revision>1</cp:revision>
  <cp:lastPrinted>2018-11-05T12:15:00Z</cp:lastPrinted>
  <dcterms:created xsi:type="dcterms:W3CDTF">2018-11-05T12:11:00Z</dcterms:created>
  <dcterms:modified xsi:type="dcterms:W3CDTF">2018-11-05T12:16:00Z</dcterms:modified>
</cp:coreProperties>
</file>